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435120AD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9E427E">
            <w:rPr>
              <w:rFonts w:asciiTheme="minorHAnsi" w:hAnsiTheme="minorHAnsi" w:cstheme="minorHAnsi"/>
              <w:sz w:val="22"/>
              <w:szCs w:val="22"/>
            </w:rPr>
            <w:t>10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9E427E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613B9F1A" w:rsidR="006F0552" w:rsidRPr="00714C83" w:rsidRDefault="00080AEA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Yealey Elementary</w:t>
          </w:r>
          <w:r w:rsidR="009E427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5C7D21BB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990F40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080AEA">
            <w:rPr>
              <w:rFonts w:asciiTheme="minorHAnsi" w:hAnsiTheme="minorHAnsi" w:cstheme="minorHAnsi"/>
              <w:sz w:val="22"/>
              <w:szCs w:val="22"/>
            </w:rPr>
            <w:t>Yealey Elementary Sc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hool</w:t>
          </w:r>
          <w:r w:rsidR="00080AEA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 xml:space="preserve"> Renovations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C20D62">
            <w:rPr>
              <w:rFonts w:asciiTheme="minorHAnsi" w:hAnsiTheme="minorHAnsi" w:cstheme="minorHAnsi"/>
              <w:sz w:val="22"/>
              <w:szCs w:val="22"/>
            </w:rPr>
            <w:t>23-2</w:t>
          </w:r>
          <w:r w:rsidR="00080AEA">
            <w:rPr>
              <w:rFonts w:asciiTheme="minorHAnsi" w:hAnsiTheme="minorHAnsi" w:cstheme="minorHAnsi"/>
              <w:sz w:val="22"/>
              <w:szCs w:val="22"/>
            </w:rPr>
            <w:t>07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7E95EDD5" w:rsidR="008A2749" w:rsidRPr="00714C83" w:rsidRDefault="00F46F83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0/9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2B122E93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990F40">
            <w:rPr>
              <w:rFonts w:asciiTheme="minorHAnsi" w:hAnsiTheme="minorHAnsi" w:cstheme="minorHAnsi"/>
              <w:sz w:val="22"/>
              <w:szCs w:val="22"/>
            </w:rPr>
            <w:t>9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12A77537" w14:textId="585B9C5D" w:rsidR="00310594" w:rsidRDefault="00714C83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2A1CF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1F4646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990F40">
            <w:rPr>
              <w:rFonts w:asciiTheme="minorHAnsi" w:hAnsiTheme="minorHAnsi" w:cstheme="minorHAnsi"/>
              <w:sz w:val="22"/>
              <w:szCs w:val="22"/>
            </w:rPr>
            <w:t>9</w:t>
          </w:r>
          <w:r w:rsidR="001F4646">
            <w:rPr>
              <w:rFonts w:asciiTheme="minorHAnsi" w:hAnsiTheme="minorHAnsi" w:cstheme="minorHAnsi"/>
              <w:sz w:val="22"/>
              <w:szCs w:val="22"/>
            </w:rPr>
            <w:t xml:space="preserve">R – </w:t>
          </w:r>
          <w:r w:rsidR="00990F40">
            <w:rPr>
              <w:rFonts w:asciiTheme="minorHAnsi" w:hAnsiTheme="minorHAnsi" w:cstheme="minorHAnsi"/>
              <w:sz w:val="22"/>
              <w:szCs w:val="22"/>
            </w:rPr>
            <w:t>The existing sanitary route slope and size was not sufficient for the new plumbing fixtures. This new route was required for proper use of equipment.</w:t>
          </w:r>
        </w:p>
        <w:p w14:paraId="57FC9CB0" w14:textId="25998D09" w:rsidR="00990F40" w:rsidRDefault="00990F40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7,335.00</w:t>
          </w:r>
        </w:p>
        <w:p w14:paraId="11017266" w14:textId="5B1EF08D" w:rsidR="00990F40" w:rsidRDefault="00990F40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50R2 – Providing some additional underground camera work as many of the existing lines were not run according to the original drawings. This work was performed second shift.</w:t>
          </w:r>
        </w:p>
        <w:p w14:paraId="75E16270" w14:textId="5F53F4A4" w:rsidR="00990F40" w:rsidRDefault="00990F40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8,678.00</w:t>
          </w:r>
        </w:p>
        <w:p w14:paraId="66B29EE0" w14:textId="234A3EBE" w:rsidR="00990F40" w:rsidRDefault="00990F40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52R – The existing master mixing valve was found to be leaking. This replacement was accepted in a meeting.</w:t>
          </w:r>
        </w:p>
        <w:p w14:paraId="617ED2B0" w14:textId="06791D5A" w:rsidR="00990F40" w:rsidRDefault="00990F40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4,183.00</w:t>
          </w:r>
        </w:p>
        <w:p w14:paraId="7BC9E10A" w14:textId="6EDCAA2D" w:rsidR="00990F40" w:rsidRDefault="00990F40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53 – The building department requested additional firestopping at a condition that was discovered once the ceilings were torn out.</w:t>
          </w:r>
        </w:p>
        <w:p w14:paraId="2A9BAF17" w14:textId="66149C48" w:rsidR="00990F40" w:rsidRDefault="00990F40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4,525.00</w:t>
          </w:r>
        </w:p>
        <w:p w14:paraId="371EF242" w14:textId="55326FB5" w:rsidR="00990F40" w:rsidRDefault="003C3D47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57 – Adjusting some of the room signage as the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District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 xml:space="preserve"> desired a couple of the rooms to be used for different functions and some of the signs had to be moved around and reassigned. </w:t>
          </w:r>
        </w:p>
        <w:p w14:paraId="053801B0" w14:textId="4C81A70A" w:rsidR="003C3D47" w:rsidRDefault="003C3D47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,080.00</w:t>
          </w:r>
        </w:p>
        <w:p w14:paraId="737A2970" w14:textId="09D2232A" w:rsidR="003C3D47" w:rsidRDefault="003C3D47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58 – A new fan coil unit located in the corridor was found to need a new piping shroud to fully conceal piping.</w:t>
          </w:r>
        </w:p>
        <w:p w14:paraId="389DAA39" w14:textId="6649F7F6" w:rsidR="003C3D47" w:rsidRDefault="003C3D47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953.00</w:t>
          </w:r>
        </w:p>
        <w:p w14:paraId="13265CA2" w14:textId="28F3F45F" w:rsidR="003C3D47" w:rsidRDefault="003C3D47" w:rsidP="00990F40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60 – Credit is being offered back to the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District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 xml:space="preserve"> for allowances that were included in the project and didn’t need to be fully utilized.</w:t>
          </w:r>
        </w:p>
        <w:p w14:paraId="24197570" w14:textId="4772BD92" w:rsidR="001F4646" w:rsidRDefault="003C3D47" w:rsidP="001F4646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DUCT $184,756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5466775B" w:rsidR="00D072A8" w:rsidRPr="00714C83" w:rsidRDefault="003C3D4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DE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CREASE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>148,002.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00</w:t>
          </w:r>
        </w:p>
        <w:p w14:paraId="396E4B68" w14:textId="77E44A3B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3C3D47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3C3D47">
            <w:rPr>
              <w:rFonts w:asciiTheme="minorHAnsi" w:hAnsiTheme="minorHAnsi" w:cstheme="minorHAnsi"/>
              <w:sz w:val="22"/>
              <w:szCs w:val="22"/>
            </w:rPr>
            <w:t>981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,64</w:t>
          </w:r>
          <w:r w:rsidR="003C3D47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1140FF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lastRenderedPageBreak/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0EEAA17D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3C3D47">
                <w:rPr>
                  <w:rFonts w:asciiTheme="minorHAnsi" w:hAnsiTheme="minorHAnsi" w:cstheme="minorHAnsi"/>
                  <w:sz w:val="22"/>
                  <w:szCs w:val="22"/>
                </w:rPr>
                <w:t>9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310594">
                <w:rPr>
                  <w:rFonts w:asciiTheme="minorHAnsi" w:hAnsiTheme="minorHAnsi" w:cstheme="minorHAnsi"/>
                  <w:sz w:val="22"/>
                  <w:szCs w:val="22"/>
                </w:rPr>
                <w:t xml:space="preserve">Yealey Elementary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School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Renovations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AB476E">
                <w:rPr>
                  <w:rFonts w:asciiTheme="minorHAnsi" w:hAnsiTheme="minorHAnsi" w:cstheme="minorHAnsi"/>
                  <w:sz w:val="22"/>
                  <w:szCs w:val="22"/>
                </w:rPr>
                <w:t>23-2</w:t>
              </w:r>
              <w:r w:rsidR="00310594">
                <w:rPr>
                  <w:rFonts w:asciiTheme="minorHAnsi" w:hAnsiTheme="minorHAnsi" w:cstheme="minorHAnsi"/>
                  <w:sz w:val="22"/>
                  <w:szCs w:val="22"/>
                </w:rPr>
                <w:t>07</w:t>
              </w:r>
              <w:r w:rsidR="00295BFD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1C19C" w14:textId="77777777" w:rsidR="00E268CF" w:rsidRDefault="00E268CF">
      <w:r>
        <w:separator/>
      </w:r>
    </w:p>
  </w:endnote>
  <w:endnote w:type="continuationSeparator" w:id="0">
    <w:p w14:paraId="73BD54AB" w14:textId="77777777" w:rsidR="00E268CF" w:rsidRDefault="00E2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FDD7" w14:textId="77777777" w:rsidR="00E268CF" w:rsidRDefault="00E268CF">
      <w:r>
        <w:separator/>
      </w:r>
    </w:p>
  </w:footnote>
  <w:footnote w:type="continuationSeparator" w:id="0">
    <w:p w14:paraId="562AC546" w14:textId="77777777" w:rsidR="00E268CF" w:rsidRDefault="00E2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04DB4"/>
    <w:rsid w:val="0013642D"/>
    <w:rsid w:val="00195818"/>
    <w:rsid w:val="001E4628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D3C03"/>
    <w:rsid w:val="0051542E"/>
    <w:rsid w:val="00550888"/>
    <w:rsid w:val="00563D54"/>
    <w:rsid w:val="005E5A26"/>
    <w:rsid w:val="005E652C"/>
    <w:rsid w:val="005E6E17"/>
    <w:rsid w:val="005F0694"/>
    <w:rsid w:val="0062321A"/>
    <w:rsid w:val="00632387"/>
    <w:rsid w:val="00635C89"/>
    <w:rsid w:val="00682DD6"/>
    <w:rsid w:val="00746F1B"/>
    <w:rsid w:val="007655F6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A05E6B"/>
    <w:rsid w:val="00AC4129"/>
    <w:rsid w:val="00B32F66"/>
    <w:rsid w:val="00B567FE"/>
    <w:rsid w:val="00B60698"/>
    <w:rsid w:val="00BB16C2"/>
    <w:rsid w:val="00BD6464"/>
    <w:rsid w:val="00C64C06"/>
    <w:rsid w:val="00C77529"/>
    <w:rsid w:val="00C81D31"/>
    <w:rsid w:val="00D373A7"/>
    <w:rsid w:val="00DE23C8"/>
    <w:rsid w:val="00E13973"/>
    <w:rsid w:val="00E25CE3"/>
    <w:rsid w:val="00E43814"/>
    <w:rsid w:val="00E919F5"/>
    <w:rsid w:val="00E94AC1"/>
    <w:rsid w:val="00EB3177"/>
    <w:rsid w:val="00EE1F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5-09-24T19:07:00Z</dcterms:created>
  <dcterms:modified xsi:type="dcterms:W3CDTF">2025-09-24T19:07:00Z</dcterms:modified>
</cp:coreProperties>
</file>